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8"/>
      </w:tblGrid>
      <w:tr w:rsidR="003E0D73" w:rsidRPr="003E0D73" w:rsidTr="00BD0FFC">
        <w:trPr>
          <w:trHeight w:val="813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Overlap w:val="never"/>
              <w:tblW w:w="1048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4"/>
              <w:gridCol w:w="5376"/>
              <w:gridCol w:w="3187"/>
            </w:tblGrid>
            <w:tr w:rsidR="002A4B27" w:rsidRPr="002A4B27" w:rsidTr="002A4B27">
              <w:trPr>
                <w:trHeight w:val="936"/>
              </w:trPr>
              <w:tc>
                <w:tcPr>
                  <w:tcW w:w="1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A4B27" w:rsidRPr="002A4B27" w:rsidRDefault="002A4B27" w:rsidP="002A4B27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inline distT="0" distB="0" distL="0" distR="0">
                        <wp:extent cx="428625" cy="428625"/>
                        <wp:effectExtent l="19050" t="0" r="9525" b="0"/>
                        <wp:docPr id="1" name="_x183155224" descr="EMB000009c03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183155224" descr="EMB000009c030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4B27" w:rsidRPr="002A4B27" w:rsidRDefault="002A4B27" w:rsidP="002A4B27">
                  <w:pPr>
                    <w:wordWrap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제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17 -</w:t>
                  </w:r>
                  <w:r w:rsidRPr="002A4B27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4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호</w:t>
                  </w:r>
                </w:p>
              </w:tc>
              <w:tc>
                <w:tcPr>
                  <w:tcW w:w="53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A4B27" w:rsidRPr="002A4B27" w:rsidRDefault="002A4B27" w:rsidP="002A4B27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가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정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통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신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spacing w:val="-16"/>
                      <w:kern w:val="0"/>
                      <w:sz w:val="50"/>
                      <w:szCs w:val="50"/>
                    </w:rPr>
                    <w:t>문</w:t>
                  </w:r>
                </w:p>
                <w:p w:rsidR="002A4B27" w:rsidRPr="002A4B27" w:rsidRDefault="002A4B27" w:rsidP="002A4B27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한컴바탕" w:hAnsi="한컴바탕" w:cs="굴림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☎</w:t>
                  </w:r>
                  <w:r w:rsidRPr="002A4B27">
                    <w:rPr>
                      <w:rFonts w:ascii="굴림" w:eastAsia="한컴바탕" w:hAnsi="한컴바탕" w:cs="굴림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 xml:space="preserve"> </w:t>
                  </w:r>
                  <w:r w:rsidRPr="002A4B27">
                    <w:rPr>
                      <w:rFonts w:ascii="굴림" w:eastAsia="한컴바탕" w:hAnsi="굴림" w:cs="굴림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교무실</w:t>
                  </w:r>
                  <w:r w:rsidRPr="002A4B27">
                    <w:rPr>
                      <w:rFonts w:ascii="한컴바탕" w:eastAsia="한컴바탕" w:hAnsi="한컴바탕" w:cs="한컴바탕" w:hint="eastAsia"/>
                      <w:b/>
                      <w:bCs/>
                      <w:color w:val="000000"/>
                      <w:w w:val="95"/>
                      <w:kern w:val="0"/>
                      <w:szCs w:val="20"/>
                    </w:rPr>
                    <w:t>: 0510-8548-9335, FAX: 0510-8548-9338</w:t>
                  </w:r>
                </w:p>
              </w:tc>
              <w:tc>
                <w:tcPr>
                  <w:tcW w:w="31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2A4B27" w:rsidRPr="002A4B27" w:rsidRDefault="002A4B27" w:rsidP="002A4B27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교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훈</w:t>
                  </w:r>
                </w:p>
                <w:p w:rsidR="002A4B27" w:rsidRPr="002A4B27" w:rsidRDefault="002A4B27" w:rsidP="002A4B27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세계를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향해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꿈을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펼치는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자랑스러운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 xml:space="preserve"> </w:t>
                  </w:r>
                  <w:r w:rsidRPr="002A4B27">
                    <w:rPr>
                      <w:rFonts w:ascii="굴림" w:eastAsia="바탕체" w:hAnsi="굴림" w:cs="굴림"/>
                      <w:b/>
                      <w:bCs/>
                      <w:color w:val="000000"/>
                      <w:w w:val="87"/>
                      <w:kern w:val="0"/>
                      <w:sz w:val="22"/>
                    </w:rPr>
                    <w:t>한국인</w:t>
                  </w:r>
                </w:p>
              </w:tc>
            </w:tr>
          </w:tbl>
          <w:p w:rsidR="003E0D73" w:rsidRPr="00BD0FFC" w:rsidRDefault="003E0D73" w:rsidP="004500F5">
            <w:pPr>
              <w:pStyle w:val="a7"/>
              <w:rPr>
                <w:rFonts w:ascii="바탕" w:eastAsia="바탕" w:hAnsi="바탕"/>
                <w:kern w:val="0"/>
              </w:rPr>
            </w:pPr>
          </w:p>
        </w:tc>
      </w:tr>
      <w:tr w:rsidR="003E0D73" w:rsidRPr="003E0D73" w:rsidTr="00BE11E1">
        <w:trPr>
          <w:trHeight w:val="12418"/>
        </w:trPr>
        <w:tc>
          <w:tcPr>
            <w:tcW w:w="10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0B36" w:rsidRDefault="00AA0B36" w:rsidP="003E0D73">
            <w:pPr>
              <w:widowControl/>
              <w:wordWrap/>
              <w:autoSpaceDE/>
              <w:autoSpaceDN/>
              <w:snapToGrid w:val="0"/>
              <w:ind w:right="666" w:firstLineChars="900" w:firstLine="2827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3E0D73" w:rsidRDefault="003E0D73" w:rsidP="007612F7">
            <w:pPr>
              <w:widowControl/>
              <w:wordWrap/>
              <w:autoSpaceDE/>
              <w:autoSpaceDN/>
              <w:snapToGrid w:val="0"/>
              <w:ind w:right="666" w:firstLineChars="1100" w:firstLine="3455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제</w:t>
            </w:r>
            <w:r w:rsidR="00DA25F9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241</w:t>
            </w:r>
            <w:r w:rsidRPr="003E0D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회 TEPS 시행 안내</w:t>
            </w:r>
          </w:p>
          <w:p w:rsidR="003E0D73" w:rsidRPr="003E0D73" w:rsidRDefault="003E0D73" w:rsidP="003E0D73">
            <w:pPr>
              <w:widowControl/>
              <w:wordWrap/>
              <w:autoSpaceDE/>
              <w:autoSpaceDN/>
              <w:snapToGrid w:val="0"/>
              <w:ind w:right="666" w:firstLineChars="900" w:firstLine="1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F72E82" w:rsidRDefault="003E0D73" w:rsidP="00F72E82">
            <w:pPr>
              <w:pStyle w:val="a8"/>
              <w:ind w:firstLineChars="50" w:firstLine="1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가정 내에 두루 </w:t>
            </w:r>
            <w:r w:rsidR="00F72E82">
              <w:rPr>
                <w:rFonts w:hint="eastAsia"/>
                <w:kern w:val="0"/>
              </w:rPr>
              <w:t>평안을 기원합니다</w:t>
            </w:r>
            <w:r w:rsidRPr="003E0D73">
              <w:rPr>
                <w:rFonts w:hint="eastAsia"/>
                <w:kern w:val="0"/>
              </w:rPr>
              <w:t xml:space="preserve">. </w:t>
            </w:r>
          </w:p>
          <w:p w:rsidR="00B45573" w:rsidRPr="002A4B27" w:rsidRDefault="003E0D73" w:rsidP="00B45573">
            <w:pPr>
              <w:pStyle w:val="a8"/>
              <w:rPr>
                <w:b/>
                <w:kern w:val="0"/>
              </w:rPr>
            </w:pPr>
            <w:r w:rsidRPr="003E0D73">
              <w:rPr>
                <w:rFonts w:hint="eastAsia"/>
                <w:kern w:val="0"/>
              </w:rPr>
              <w:t>본교에서는 우리 학생들의 외국어 학습에 도움을 주고, 대학입시에 대비하기 위한 제2</w:t>
            </w:r>
            <w:r w:rsidR="00DA25F9">
              <w:rPr>
                <w:rFonts w:hint="eastAsia"/>
                <w:kern w:val="0"/>
              </w:rPr>
              <w:t>41</w:t>
            </w:r>
            <w:r w:rsidRPr="003E0D73">
              <w:rPr>
                <w:rFonts w:hint="eastAsia"/>
                <w:kern w:val="0"/>
              </w:rPr>
              <w:t>회 정기 TEPS시험을 보고자 합니다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보다 원활한 진행과 응시인원의 정확한 파악을 위해 TEPS 응시 신청서를 받고자 하오니 아래 사항을 참고하시고, 신청서</w:t>
            </w:r>
            <w:r w:rsidR="00DD7D76">
              <w:rPr>
                <w:rFonts w:hint="eastAsia"/>
                <w:kern w:val="0"/>
              </w:rPr>
              <w:t xml:space="preserve">를 </w:t>
            </w:r>
            <w:r w:rsidR="007612F7">
              <w:rPr>
                <w:rFonts w:hint="eastAsia"/>
                <w:kern w:val="0"/>
              </w:rPr>
              <w:t xml:space="preserve">정확하게 </w:t>
            </w:r>
            <w:r w:rsidRPr="003E0D73">
              <w:rPr>
                <w:rFonts w:hint="eastAsia"/>
                <w:kern w:val="0"/>
              </w:rPr>
              <w:t xml:space="preserve">작성하여 </w:t>
            </w:r>
            <w:r w:rsidR="00DA25F9">
              <w:rPr>
                <w:rFonts w:hint="eastAsia"/>
                <w:b/>
                <w:kern w:val="0"/>
              </w:rPr>
              <w:t>10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월 </w:t>
            </w:r>
            <w:r w:rsidR="00DA25F9">
              <w:rPr>
                <w:rFonts w:hint="eastAsia"/>
                <w:b/>
                <w:bCs/>
                <w:kern w:val="0"/>
              </w:rPr>
              <w:t>27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일 </w:t>
            </w:r>
            <w:r w:rsidR="005120E2">
              <w:rPr>
                <w:rFonts w:hint="eastAsia"/>
                <w:b/>
                <w:bCs/>
                <w:kern w:val="0"/>
              </w:rPr>
              <w:t>(</w:t>
            </w:r>
            <w:r w:rsidR="00D17822">
              <w:rPr>
                <w:rFonts w:hint="eastAsia"/>
                <w:b/>
                <w:bCs/>
                <w:kern w:val="0"/>
              </w:rPr>
              <w:t>금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)까지 외국어부 </w:t>
            </w:r>
            <w:r w:rsidR="00D17822">
              <w:rPr>
                <w:rFonts w:hint="eastAsia"/>
                <w:b/>
                <w:bCs/>
                <w:kern w:val="0"/>
              </w:rPr>
              <w:t>권도현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선생님</w:t>
            </w:r>
            <w:r w:rsidRPr="003E0D73">
              <w:rPr>
                <w:rFonts w:hint="eastAsia"/>
                <w:kern w:val="0"/>
              </w:rPr>
              <w:t xml:space="preserve">께 제출하여 주시기 바랍니다.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1. 시험회차 : 제2</w:t>
            </w:r>
            <w:r w:rsidR="00DA25F9">
              <w:rPr>
                <w:rFonts w:hint="eastAsia"/>
                <w:kern w:val="0"/>
              </w:rPr>
              <w:t>41</w:t>
            </w:r>
            <w:r w:rsidRPr="003E0D73">
              <w:rPr>
                <w:rFonts w:hint="eastAsia"/>
                <w:kern w:val="0"/>
              </w:rPr>
              <w:t>회 정기시험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2. 시행일자 : 201</w:t>
            </w:r>
            <w:r w:rsidR="00D17822">
              <w:rPr>
                <w:rFonts w:hint="eastAsia"/>
                <w:kern w:val="0"/>
              </w:rPr>
              <w:t>7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A25F9">
              <w:rPr>
                <w:rFonts w:hint="eastAsia"/>
                <w:kern w:val="0"/>
              </w:rPr>
              <w:t>12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A25F9">
              <w:rPr>
                <w:rFonts w:hint="eastAsia"/>
                <w:kern w:val="0"/>
              </w:rPr>
              <w:t>3</w:t>
            </w:r>
            <w:r w:rsidR="00F72E82">
              <w:rPr>
                <w:rFonts w:hint="eastAsia"/>
                <w:kern w:val="0"/>
              </w:rPr>
              <w:t xml:space="preserve"> </w:t>
            </w:r>
            <w:r w:rsidRPr="003E0D73">
              <w:rPr>
                <w:rFonts w:hint="eastAsia"/>
                <w:kern w:val="0"/>
              </w:rPr>
              <w:t>(</w:t>
            </w:r>
            <w:r w:rsidR="00275406">
              <w:rPr>
                <w:rFonts w:hint="eastAsia"/>
                <w:kern w:val="0"/>
              </w:rPr>
              <w:t>일</w:t>
            </w:r>
            <w:r w:rsidR="00BD0FFC">
              <w:rPr>
                <w:rFonts w:hint="eastAsia"/>
                <w:kern w:val="0"/>
              </w:rPr>
              <w:t xml:space="preserve">) </w:t>
            </w:r>
            <w:r w:rsidR="00275406">
              <w:rPr>
                <w:rFonts w:hint="eastAsia"/>
                <w:kern w:val="0"/>
              </w:rPr>
              <w:t>9</w:t>
            </w:r>
            <w:r w:rsidRPr="003E0D73">
              <w:rPr>
                <w:rFonts w:hint="eastAsia"/>
                <w:kern w:val="0"/>
              </w:rPr>
              <w:t>:30</w:t>
            </w:r>
            <w:r w:rsidR="00D17822">
              <w:rPr>
                <w:rFonts w:hint="eastAsia"/>
                <w:kern w:val="0"/>
              </w:rPr>
              <w:t>~</w:t>
            </w:r>
          </w:p>
          <w:p w:rsidR="003E0D73" w:rsidRPr="00A55759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  <w:sz w:val="22"/>
              </w:rPr>
            </w:pPr>
            <w:r w:rsidRPr="003E0D73">
              <w:rPr>
                <w:rFonts w:hint="eastAsia"/>
                <w:kern w:val="0"/>
              </w:rPr>
              <w:t xml:space="preserve">3. 접수기간 : </w:t>
            </w:r>
            <w:r w:rsidRPr="00A55759">
              <w:rPr>
                <w:rFonts w:hint="eastAsia"/>
                <w:kern w:val="0"/>
                <w:sz w:val="22"/>
              </w:rPr>
              <w:t>201</w:t>
            </w:r>
            <w:r w:rsidR="00D17822" w:rsidRPr="00A55759">
              <w:rPr>
                <w:rFonts w:hint="eastAsia"/>
                <w:kern w:val="0"/>
                <w:sz w:val="22"/>
              </w:rPr>
              <w:t>7</w:t>
            </w:r>
            <w:r w:rsidR="00F72E82" w:rsidRPr="00A55759">
              <w:rPr>
                <w:rFonts w:hint="eastAsia"/>
                <w:kern w:val="0"/>
                <w:sz w:val="22"/>
              </w:rPr>
              <w:t>.</w:t>
            </w:r>
            <w:r w:rsidRPr="00A55759">
              <w:rPr>
                <w:rFonts w:hint="eastAsia"/>
                <w:kern w:val="0"/>
                <w:sz w:val="22"/>
              </w:rPr>
              <w:t xml:space="preserve"> </w:t>
            </w:r>
            <w:r w:rsidR="00DA25F9" w:rsidRPr="00A55759">
              <w:rPr>
                <w:rFonts w:hint="eastAsia"/>
                <w:kern w:val="0"/>
                <w:sz w:val="22"/>
              </w:rPr>
              <w:t>10</w:t>
            </w:r>
            <w:r w:rsidR="00F72E82" w:rsidRPr="00A55759">
              <w:rPr>
                <w:rFonts w:hint="eastAsia"/>
                <w:kern w:val="0"/>
                <w:sz w:val="22"/>
              </w:rPr>
              <w:t>.</w:t>
            </w:r>
            <w:r w:rsidR="005F2D4F" w:rsidRPr="00A55759">
              <w:rPr>
                <w:rFonts w:hint="eastAsia"/>
                <w:kern w:val="0"/>
                <w:sz w:val="22"/>
              </w:rPr>
              <w:t xml:space="preserve"> </w:t>
            </w:r>
            <w:r w:rsidR="00DA25F9" w:rsidRPr="00A55759">
              <w:rPr>
                <w:rFonts w:hint="eastAsia"/>
                <w:kern w:val="0"/>
                <w:sz w:val="22"/>
              </w:rPr>
              <w:t>16</w:t>
            </w:r>
            <w:r w:rsidR="00275406" w:rsidRPr="00A55759">
              <w:rPr>
                <w:rFonts w:hint="eastAsia"/>
                <w:kern w:val="0"/>
                <w:sz w:val="22"/>
              </w:rPr>
              <w:t xml:space="preserve"> (월)</w:t>
            </w:r>
            <w:r w:rsidR="00F72E82" w:rsidRPr="00A55759">
              <w:rPr>
                <w:rFonts w:hint="eastAsia"/>
                <w:kern w:val="0"/>
                <w:sz w:val="22"/>
              </w:rPr>
              <w:t>~</w:t>
            </w:r>
            <w:r w:rsidR="005F2D4F" w:rsidRPr="00A55759">
              <w:rPr>
                <w:rFonts w:hint="eastAsia"/>
                <w:kern w:val="0"/>
                <w:sz w:val="22"/>
              </w:rPr>
              <w:t xml:space="preserve"> </w:t>
            </w:r>
            <w:r w:rsidR="00CD7D82" w:rsidRPr="00A55759">
              <w:rPr>
                <w:rFonts w:hint="eastAsia"/>
                <w:kern w:val="0"/>
                <w:sz w:val="22"/>
              </w:rPr>
              <w:t>11.8</w:t>
            </w:r>
            <w:r w:rsidR="00F72E82" w:rsidRPr="00A55759">
              <w:rPr>
                <w:rFonts w:hint="eastAsia"/>
                <w:kern w:val="0"/>
                <w:sz w:val="22"/>
              </w:rPr>
              <w:t>.</w:t>
            </w:r>
            <w:r w:rsidR="00275406" w:rsidRPr="00A55759">
              <w:rPr>
                <w:rFonts w:hint="eastAsia"/>
                <w:kern w:val="0"/>
                <w:sz w:val="22"/>
              </w:rPr>
              <w:t xml:space="preserve"> (</w:t>
            </w:r>
            <w:r w:rsidR="00CD7D82" w:rsidRPr="00A55759">
              <w:rPr>
                <w:rFonts w:hint="eastAsia"/>
                <w:kern w:val="0"/>
                <w:sz w:val="22"/>
              </w:rPr>
              <w:t>수</w:t>
            </w:r>
            <w:r w:rsidR="00275406" w:rsidRPr="00A55759">
              <w:rPr>
                <w:rFonts w:hint="eastAsia"/>
                <w:kern w:val="0"/>
                <w:sz w:val="22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4. 성적발표 : 201</w:t>
            </w:r>
            <w:r w:rsidR="00D17822">
              <w:rPr>
                <w:rFonts w:hint="eastAsia"/>
                <w:kern w:val="0"/>
              </w:rPr>
              <w:t>7</w:t>
            </w:r>
            <w:r w:rsidR="00F72E82">
              <w:rPr>
                <w:rFonts w:hint="eastAsia"/>
                <w:kern w:val="0"/>
              </w:rPr>
              <w:t>.</w:t>
            </w:r>
            <w:r w:rsidRPr="003E0D73">
              <w:rPr>
                <w:rFonts w:hint="eastAsia"/>
                <w:kern w:val="0"/>
              </w:rPr>
              <w:t xml:space="preserve"> </w:t>
            </w:r>
            <w:r w:rsidR="00DA25F9">
              <w:rPr>
                <w:rFonts w:hint="eastAsia"/>
                <w:kern w:val="0"/>
              </w:rPr>
              <w:t>12</w:t>
            </w:r>
            <w:r w:rsidR="00F72E82">
              <w:rPr>
                <w:rFonts w:hint="eastAsia"/>
                <w:kern w:val="0"/>
              </w:rPr>
              <w:t>.</w:t>
            </w:r>
            <w:r w:rsidR="00DA25F9">
              <w:rPr>
                <w:rFonts w:hint="eastAsia"/>
                <w:kern w:val="0"/>
              </w:rPr>
              <w:t xml:space="preserve"> 12</w:t>
            </w:r>
            <w:r w:rsidR="00C05672">
              <w:rPr>
                <w:rFonts w:hint="eastAsia"/>
                <w:kern w:val="0"/>
              </w:rPr>
              <w:t xml:space="preserve"> (화)</w:t>
            </w:r>
            <w:r w:rsidR="00275406">
              <w:rPr>
                <w:rFonts w:hint="eastAsia"/>
                <w:kern w:val="0"/>
              </w:rPr>
              <w:t xml:space="preserve"> </w:t>
            </w:r>
            <w:r w:rsidR="00BD0FFC">
              <w:rPr>
                <w:rFonts w:hint="eastAsia"/>
                <w:kern w:val="0"/>
              </w:rPr>
              <w:t>16</w:t>
            </w:r>
            <w:r w:rsidR="00275406">
              <w:rPr>
                <w:rFonts w:hint="eastAsia"/>
                <w:kern w:val="0"/>
              </w:rPr>
              <w:t>:00</w:t>
            </w:r>
            <w:r w:rsidR="00DA25F9">
              <w:rPr>
                <w:rFonts w:hint="eastAsia"/>
                <w:kern w:val="0"/>
              </w:rPr>
              <w:t xml:space="preserve"> 이후</w:t>
            </w:r>
          </w:p>
          <w:p w:rsidR="003E0D73" w:rsidRPr="003E0D73" w:rsidRDefault="003E0D73" w:rsidP="004500F5">
            <w:pPr>
              <w:pStyle w:val="a8"/>
              <w:ind w:firstLineChars="800" w:firstLine="16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(무석한국학교로 우편발송 된 후 응시자에게 전달) 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5. 시험장소 : 무석한국학교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6. 응시료 : 3</w:t>
            </w:r>
            <w:r w:rsidR="00C05672">
              <w:rPr>
                <w:rFonts w:hint="eastAsia"/>
                <w:kern w:val="0"/>
              </w:rPr>
              <w:t>5</w:t>
            </w:r>
            <w:r w:rsidRPr="003E0D73">
              <w:rPr>
                <w:rFonts w:hint="eastAsia"/>
                <w:kern w:val="0"/>
              </w:rPr>
              <w:t xml:space="preserve">0 RMB </w:t>
            </w:r>
            <w:r w:rsidRPr="003E0D73">
              <w:rPr>
                <w:rFonts w:hint="eastAsia"/>
                <w:b/>
                <w:bCs/>
                <w:kern w:val="0"/>
              </w:rPr>
              <w:t>(소주지역 응시자는 교통비 50 RMB추가</w:t>
            </w:r>
            <w:r w:rsidR="008A063E">
              <w:rPr>
                <w:rFonts w:hint="eastAsia"/>
                <w:b/>
                <w:bCs/>
                <w:kern w:val="0"/>
              </w:rPr>
              <w:t xml:space="preserve">로 </w:t>
            </w:r>
            <w:r w:rsidR="00C05672">
              <w:rPr>
                <w:rFonts w:hint="eastAsia"/>
                <w:b/>
                <w:bCs/>
                <w:kern w:val="0"/>
              </w:rPr>
              <w:t>400</w:t>
            </w:r>
            <w:r w:rsidR="004500F5">
              <w:rPr>
                <w:rFonts w:hint="eastAsia"/>
                <w:b/>
                <w:bCs/>
                <w:kern w:val="0"/>
              </w:rPr>
              <w:t xml:space="preserve"> RMB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3E0D73" w:rsidP="004500F5">
            <w:pPr>
              <w:pStyle w:val="a8"/>
              <w:ind w:firstLineChars="700" w:firstLine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타교 한국학생 </w:t>
            </w:r>
            <w:r w:rsidR="00DA25F9">
              <w:rPr>
                <w:rFonts w:hint="eastAsia"/>
                <w:kern w:val="0"/>
              </w:rPr>
              <w:t>응시가능</w:t>
            </w:r>
          </w:p>
          <w:p w:rsidR="003E0D73" w:rsidRDefault="003E0D73" w:rsidP="00F72E82">
            <w:pPr>
              <w:pStyle w:val="a8"/>
              <w:ind w:leftChars="700" w:left="1400"/>
              <w:rPr>
                <w:kern w:val="0"/>
              </w:rPr>
            </w:pPr>
            <w:r w:rsidRPr="003E0D73">
              <w:rPr>
                <w:rFonts w:hint="eastAsia"/>
                <w:kern w:val="0"/>
              </w:rPr>
              <w:t>(</w:t>
            </w:r>
            <w:r w:rsidRPr="003E0D73">
              <w:rPr>
                <w:rFonts w:hint="eastAsia"/>
                <w:b/>
                <w:bCs/>
                <w:kern w:val="0"/>
              </w:rPr>
              <w:t>학교 홈페이지에</w:t>
            </w:r>
            <w:r w:rsidR="00F72E82">
              <w:rPr>
                <w:rFonts w:hint="eastAsia"/>
                <w:b/>
                <w:bCs/>
                <w:kern w:val="0"/>
              </w:rPr>
              <w:t>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신청서</w:t>
            </w:r>
            <w:r w:rsidR="008A6D43">
              <w:rPr>
                <w:rFonts w:hint="eastAsia"/>
                <w:b/>
                <w:bCs/>
                <w:kern w:val="0"/>
              </w:rPr>
              <w:t xml:space="preserve">를 </w:t>
            </w:r>
            <w:r w:rsidR="00F72E82">
              <w:rPr>
                <w:rFonts w:hint="eastAsia"/>
                <w:b/>
                <w:bCs/>
                <w:kern w:val="0"/>
              </w:rPr>
              <w:t xml:space="preserve">다운로드 받아 </w:t>
            </w:r>
            <w:r w:rsidR="00DA25F9">
              <w:rPr>
                <w:rFonts w:hint="eastAsia"/>
                <w:b/>
                <w:bCs/>
                <w:kern w:val="0"/>
              </w:rPr>
              <w:t xml:space="preserve">작성 후 </w:t>
            </w:r>
            <w:r w:rsidR="008A6D43">
              <w:rPr>
                <w:rFonts w:hint="eastAsia"/>
                <w:b/>
                <w:bCs/>
                <w:kern w:val="0"/>
              </w:rPr>
              <w:t xml:space="preserve">원서에 부착할 </w:t>
            </w:r>
            <w:r w:rsidR="00DA25F9">
              <w:rPr>
                <w:rFonts w:hint="eastAsia"/>
                <w:b/>
                <w:bCs/>
                <w:kern w:val="0"/>
              </w:rPr>
              <w:t>사진과</w:t>
            </w:r>
            <w:r w:rsidR="008A6D43">
              <w:rPr>
                <w:rFonts w:hint="eastAsia"/>
                <w:b/>
                <w:bCs/>
                <w:kern w:val="0"/>
              </w:rPr>
              <w:t xml:space="preserve"> 함께 </w:t>
            </w:r>
            <w:r w:rsidRPr="003E0D73">
              <w:rPr>
                <w:rFonts w:hint="eastAsia"/>
                <w:b/>
                <w:bCs/>
                <w:kern w:val="0"/>
              </w:rPr>
              <w:t>메일</w:t>
            </w:r>
            <w:r w:rsidR="008A6D43">
              <w:rPr>
                <w:rFonts w:hint="eastAsia"/>
                <w:b/>
                <w:bCs/>
                <w:kern w:val="0"/>
              </w:rPr>
              <w:t>로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접수</w:t>
            </w:r>
            <w:r w:rsidRPr="003E0D73">
              <w:rPr>
                <w:rFonts w:hint="eastAsia"/>
                <w:kern w:val="0"/>
              </w:rPr>
              <w:t>)</w:t>
            </w:r>
          </w:p>
          <w:p w:rsidR="00DA25F9" w:rsidRPr="003E0D73" w:rsidRDefault="00DA25F9" w:rsidP="00F72E82">
            <w:pPr>
              <w:pStyle w:val="a8"/>
              <w:ind w:leftChars="700" w:left="1400"/>
              <w:rPr>
                <w:rFonts w:ascii="바탕" w:eastAsia="바탕" w:hAnsi="바탕"/>
                <w:kern w:val="0"/>
              </w:rPr>
            </w:pPr>
            <w:r>
              <w:rPr>
                <w:rFonts w:hint="eastAsia"/>
                <w:kern w:val="0"/>
              </w:rPr>
              <w:t>환율변동 및 응시인원 수에 따라 응시료는 변경 될 수 있음.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7. 준비물 : </w:t>
            </w:r>
            <w:r w:rsidRPr="00AF107F">
              <w:rPr>
                <w:rFonts w:hint="eastAsia"/>
                <w:b/>
                <w:kern w:val="0"/>
              </w:rPr>
              <w:t>신분증(여권사본 및 학생증)</w:t>
            </w:r>
            <w:r w:rsidRPr="003E0D73">
              <w:rPr>
                <w:rFonts w:hint="eastAsia"/>
                <w:kern w:val="0"/>
              </w:rPr>
              <w:t xml:space="preserve"> 1부, </w:t>
            </w:r>
            <w:r w:rsidRPr="00AF107F">
              <w:rPr>
                <w:rFonts w:hint="eastAsia"/>
                <w:b/>
                <w:kern w:val="0"/>
              </w:rPr>
              <w:t>필기구(수정테이프, 연필, 지우개)</w:t>
            </w:r>
          </w:p>
          <w:p w:rsidR="003E0D73" w:rsidRPr="00F72E82" w:rsidRDefault="003E0D73" w:rsidP="00F72E82">
            <w:pPr>
              <w:pStyle w:val="a8"/>
              <w:ind w:leftChars="200" w:left="1400" w:hangingChars="500" w:hanging="1000"/>
              <w:rPr>
                <w:b/>
                <w:bCs/>
                <w:kern w:val="0"/>
              </w:rPr>
            </w:pPr>
            <w:r w:rsidRPr="003E0D73">
              <w:rPr>
                <w:rFonts w:hint="eastAsia"/>
                <w:kern w:val="0"/>
              </w:rPr>
              <w:t xml:space="preserve">8. 절차 : 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접수를 먼저 하신 후, 응시 확정이 되면 영수증 고지서가 발급될 예정이며, </w:t>
            </w:r>
            <w:r w:rsidR="00F72E82">
              <w:rPr>
                <w:rFonts w:hint="eastAsia"/>
                <w:b/>
                <w:bCs/>
                <w:kern w:val="0"/>
              </w:rPr>
              <w:t xml:space="preserve">응시료는 </w:t>
            </w:r>
            <w:r w:rsidRPr="003E0D73">
              <w:rPr>
                <w:rFonts w:hint="eastAsia"/>
                <w:b/>
                <w:bCs/>
                <w:kern w:val="0"/>
              </w:rPr>
              <w:t>발급된 고지서로 행정실에 직접 납부하거나 학교 계좌로 납부하시면 됩니다.</w:t>
            </w:r>
          </w:p>
          <w:p w:rsidR="003E0D73" w:rsidRPr="003E0D73" w:rsidRDefault="003E0D73" w:rsidP="00DA25F9">
            <w:pPr>
              <w:pStyle w:val="a8"/>
              <w:ind w:firstLineChars="700" w:firstLine="1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b/>
                <w:bCs/>
                <w:kern w:val="0"/>
              </w:rPr>
              <w:t xml:space="preserve">(계좌번호는 추후에 공지하며 </w:t>
            </w:r>
            <w:r w:rsidRPr="003E0D73">
              <w:rPr>
                <w:rFonts w:hint="eastAsia"/>
                <w:b/>
                <w:bCs/>
                <w:kern w:val="0"/>
                <w:u w:val="single" w:color="000000"/>
              </w:rPr>
              <w:t>접수하실 때 납부하지 않습니다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3E0D73" w:rsidRPr="003E0D73" w:rsidRDefault="003E0D73" w:rsidP="004500F5">
            <w:pPr>
              <w:pStyle w:val="a8"/>
              <w:ind w:firstLineChars="200" w:firstLine="400"/>
              <w:rPr>
                <w:rFonts w:ascii="바탕" w:eastAsia="바탕" w:hAnsi="바탕"/>
                <w:kern w:val="0"/>
              </w:rPr>
            </w:pPr>
            <w:r w:rsidRPr="003E0D73">
              <w:rPr>
                <w:rFonts w:hint="eastAsia"/>
                <w:kern w:val="0"/>
              </w:rPr>
              <w:t>9. 접수 및 문의 :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 </w:t>
            </w:r>
            <w:r w:rsidR="00D17822">
              <w:rPr>
                <w:rFonts w:hint="eastAsia"/>
                <w:b/>
                <w:bCs/>
                <w:kern w:val="0"/>
              </w:rPr>
              <w:t>권도현( 185-5202-6309</w:t>
            </w:r>
            <w:r w:rsidRPr="003E0D73">
              <w:rPr>
                <w:rFonts w:hint="eastAsia"/>
                <w:b/>
                <w:bCs/>
                <w:kern w:val="0"/>
              </w:rPr>
              <w:t xml:space="preserve">, 메일 </w:t>
            </w:r>
            <w:r w:rsidR="00D17822">
              <w:rPr>
                <w:rFonts w:hint="eastAsia"/>
                <w:b/>
                <w:bCs/>
                <w:color w:val="0000FF"/>
                <w:kern w:val="0"/>
                <w:u w:val="single" w:color="0000FF"/>
              </w:rPr>
              <w:t>swansongs@hanmail.net</w:t>
            </w:r>
            <w:r w:rsidRPr="003E0D73">
              <w:rPr>
                <w:rFonts w:hint="eastAsia"/>
                <w:b/>
                <w:bCs/>
                <w:kern w:val="0"/>
              </w:rPr>
              <w:t>)</w:t>
            </w:r>
          </w:p>
          <w:p w:rsidR="004500F5" w:rsidRDefault="004500F5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</w:p>
          <w:p w:rsidR="00044D72" w:rsidRPr="00B45573" w:rsidRDefault="003E0D73" w:rsidP="00B455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D1782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7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DA25F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0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  <w:r w:rsidR="00F77AB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A25F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6</w:t>
            </w:r>
            <w:r w:rsidRPr="003E0D7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B45573" w:rsidRPr="00B45573" w:rsidRDefault="003E0D73" w:rsidP="00B455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044D7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무 석 한 국 학 교 장</w:t>
            </w:r>
          </w:p>
          <w:p w:rsidR="00044D72" w:rsidRDefault="00BE11E1" w:rsidP="00044D72">
            <w:pPr>
              <w:widowControl/>
              <w:wordWrap/>
              <w:autoSpaceDE/>
              <w:autoSpaceDN/>
              <w:snapToGrid w:val="0"/>
              <w:spacing w:line="36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softHyphen/>
            </w:r>
          </w:p>
          <w:p w:rsidR="003E0D73" w:rsidRPr="003E0D73" w:rsidRDefault="00BE11E1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절 취 선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------</w:t>
            </w:r>
            <w:r w:rsidR="003E0D73" w:rsidRPr="003E0D7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--------------------</w:t>
            </w:r>
          </w:p>
          <w:p w:rsidR="003E0D73" w:rsidRPr="00954312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center"/>
              <w:rPr>
                <w:rFonts w:ascii="바탕" w:eastAsia="바탕" w:hAnsi="바탕" w:cs="굴림"/>
                <w:color w:val="000000"/>
                <w:kern w:val="0"/>
                <w:sz w:val="28"/>
                <w:szCs w:val="28"/>
              </w:rPr>
            </w:pPr>
            <w:r w:rsidRPr="00954312">
              <w:rPr>
                <w:rFonts w:ascii="바탕" w:eastAsia="바탕" w:hAnsi="바탕" w:cs="굴림" w:hint="eastAsia"/>
                <w:color w:val="000000"/>
                <w:kern w:val="0"/>
                <w:sz w:val="28"/>
                <w:szCs w:val="28"/>
              </w:rPr>
              <w:t xml:space="preserve">TEPS 접수 신청서 </w:t>
            </w:r>
          </w:p>
          <w:p w:rsidR="00BD0FFC" w:rsidRDefault="003E0D73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3E0D7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_______ 학년 ______ 반 ______ 번 이름 ____________</w:t>
            </w:r>
          </w:p>
          <w:p w:rsidR="00044D72" w:rsidRDefault="00044D72" w:rsidP="003E0D73">
            <w:pPr>
              <w:widowControl/>
              <w:wordWrap/>
              <w:autoSpaceDE/>
              <w:autoSpaceDN/>
              <w:snapToGrid w:val="0"/>
              <w:spacing w:after="32"/>
              <w:jc w:val="righ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jc w:val="center"/>
              <w:tblInd w:w="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7"/>
              <w:gridCol w:w="5333"/>
            </w:tblGrid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한글 이름 예) 홍길동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성(Family Name) 예) H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32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영문 이름(First Name) 예) GIL DONG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09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(여권상) 예) 19950101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성별 예) 남 또는 여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3E0D73" w:rsidRPr="003E0D73" w:rsidTr="00BD0FFC">
              <w:trPr>
                <w:trHeight w:val="418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이메일주소 예) abcd@abcd.com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0D73" w:rsidRPr="003E0D73" w:rsidRDefault="003E0D73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D0FFC" w:rsidRPr="003E0D73" w:rsidTr="00BD0FFC">
              <w:trPr>
                <w:trHeight w:val="405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휴대폰번호 예) 000-0000-0000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D0FFC" w:rsidRPr="003E0D73" w:rsidTr="00BD0FFC">
              <w:trPr>
                <w:trHeight w:val="390"/>
                <w:jc w:val="center"/>
              </w:trPr>
              <w:tc>
                <w:tcPr>
                  <w:tcW w:w="4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snapToGrid w:val="0"/>
                    <w:jc w:val="left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3E0D73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승차지역 예)소주, 무석</w:t>
                  </w:r>
                </w:p>
              </w:tc>
              <w:tc>
                <w:tcPr>
                  <w:tcW w:w="53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0FFC" w:rsidRPr="003E0D73" w:rsidRDefault="00BD0FFC" w:rsidP="003E0D7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A0B36" w:rsidRPr="003E0D73" w:rsidRDefault="00AA0B36" w:rsidP="003E0D7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36429" w:rsidRPr="003E0D73" w:rsidRDefault="00F36429"/>
    <w:sectPr w:rsidR="00F36429" w:rsidRPr="003E0D73" w:rsidSect="00BE11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74" w:rsidRDefault="00F72074" w:rsidP="00DD7D76">
      <w:r>
        <w:separator/>
      </w:r>
    </w:p>
  </w:endnote>
  <w:endnote w:type="continuationSeparator" w:id="1">
    <w:p w:rsidR="00F72074" w:rsidRDefault="00F72074" w:rsidP="00DD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74" w:rsidRDefault="00F72074" w:rsidP="00DD7D76">
      <w:r>
        <w:separator/>
      </w:r>
    </w:p>
  </w:footnote>
  <w:footnote w:type="continuationSeparator" w:id="1">
    <w:p w:rsidR="00F72074" w:rsidRDefault="00F72074" w:rsidP="00DD7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D73"/>
    <w:rsid w:val="000036A6"/>
    <w:rsid w:val="00017662"/>
    <w:rsid w:val="00044D72"/>
    <w:rsid w:val="000612BE"/>
    <w:rsid w:val="00081D6A"/>
    <w:rsid w:val="00083C30"/>
    <w:rsid w:val="000C6FB8"/>
    <w:rsid w:val="000E6227"/>
    <w:rsid w:val="001D30B1"/>
    <w:rsid w:val="00275406"/>
    <w:rsid w:val="002836DA"/>
    <w:rsid w:val="002A4B27"/>
    <w:rsid w:val="00324DF2"/>
    <w:rsid w:val="0036571B"/>
    <w:rsid w:val="003E0D73"/>
    <w:rsid w:val="003E565C"/>
    <w:rsid w:val="004500F5"/>
    <w:rsid w:val="005120E2"/>
    <w:rsid w:val="005D08D2"/>
    <w:rsid w:val="005F1163"/>
    <w:rsid w:val="005F2D4F"/>
    <w:rsid w:val="005F3AC5"/>
    <w:rsid w:val="00614035"/>
    <w:rsid w:val="00656438"/>
    <w:rsid w:val="0068390B"/>
    <w:rsid w:val="00721A69"/>
    <w:rsid w:val="007612F7"/>
    <w:rsid w:val="00846454"/>
    <w:rsid w:val="00853922"/>
    <w:rsid w:val="008A063E"/>
    <w:rsid w:val="008A6D43"/>
    <w:rsid w:val="00915D36"/>
    <w:rsid w:val="0093590B"/>
    <w:rsid w:val="0095426A"/>
    <w:rsid w:val="00954312"/>
    <w:rsid w:val="009A4813"/>
    <w:rsid w:val="009A6472"/>
    <w:rsid w:val="00A019FD"/>
    <w:rsid w:val="00A5501B"/>
    <w:rsid w:val="00A55759"/>
    <w:rsid w:val="00AA0B36"/>
    <w:rsid w:val="00AF107F"/>
    <w:rsid w:val="00AF747B"/>
    <w:rsid w:val="00B06A18"/>
    <w:rsid w:val="00B45573"/>
    <w:rsid w:val="00B92C3D"/>
    <w:rsid w:val="00BC2FDA"/>
    <w:rsid w:val="00BD0FFC"/>
    <w:rsid w:val="00BE11E1"/>
    <w:rsid w:val="00BF0B30"/>
    <w:rsid w:val="00C05672"/>
    <w:rsid w:val="00C45631"/>
    <w:rsid w:val="00CD7D82"/>
    <w:rsid w:val="00D15DCD"/>
    <w:rsid w:val="00D17822"/>
    <w:rsid w:val="00D75021"/>
    <w:rsid w:val="00DA25F9"/>
    <w:rsid w:val="00DD7D76"/>
    <w:rsid w:val="00E4490A"/>
    <w:rsid w:val="00E66D05"/>
    <w:rsid w:val="00E876D6"/>
    <w:rsid w:val="00E91168"/>
    <w:rsid w:val="00EE3CD5"/>
    <w:rsid w:val="00F00329"/>
    <w:rsid w:val="00F36429"/>
    <w:rsid w:val="00F50339"/>
    <w:rsid w:val="00F553F8"/>
    <w:rsid w:val="00F72074"/>
    <w:rsid w:val="00F72E82"/>
    <w:rsid w:val="00F7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0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0D7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7D76"/>
  </w:style>
  <w:style w:type="paragraph" w:styleId="a5">
    <w:name w:val="footer"/>
    <w:basedOn w:val="a"/>
    <w:link w:val="Char0"/>
    <w:uiPriority w:val="99"/>
    <w:semiHidden/>
    <w:unhideWhenUsed/>
    <w:rsid w:val="00DD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7D76"/>
  </w:style>
  <w:style w:type="paragraph" w:styleId="a6">
    <w:name w:val="List Paragraph"/>
    <w:basedOn w:val="a"/>
    <w:uiPriority w:val="34"/>
    <w:qFormat/>
    <w:rsid w:val="004500F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00F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500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50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4500F5"/>
    <w:pPr>
      <w:widowControl w:val="0"/>
      <w:wordWrap w:val="0"/>
      <w:autoSpaceDE w:val="0"/>
      <w:autoSpaceDN w:val="0"/>
      <w:jc w:val="both"/>
    </w:pPr>
  </w:style>
  <w:style w:type="paragraph" w:styleId="a9">
    <w:name w:val="Balloon Text"/>
    <w:basedOn w:val="a"/>
    <w:link w:val="Char2"/>
    <w:uiPriority w:val="99"/>
    <w:semiHidden/>
    <w:unhideWhenUsed/>
    <w:rsid w:val="002A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A4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1416-912F-4BAB-94CC-EFE0541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j</dc:creator>
  <cp:lastModifiedBy>samsung</cp:lastModifiedBy>
  <cp:revision>9</cp:revision>
  <cp:lastPrinted>2017-04-11T04:03:00Z</cp:lastPrinted>
  <dcterms:created xsi:type="dcterms:W3CDTF">2017-04-10T10:47:00Z</dcterms:created>
  <dcterms:modified xsi:type="dcterms:W3CDTF">2017-10-18T05:58:00Z</dcterms:modified>
</cp:coreProperties>
</file>